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94" w:rsidRPr="00C81C94" w:rsidRDefault="00C81C94" w:rsidP="00C81C94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рок проведения независимой антикоррупционной экспертизы по настоящему нормативному правовому акту, устанавливается </w:t>
      </w:r>
    </w:p>
    <w:p w:rsidR="00C81C94" w:rsidRPr="00C81C94" w:rsidRDefault="00C81C94" w:rsidP="00C81C94">
      <w:pPr>
        <w:widowControl w:val="0"/>
        <w:spacing w:after="0" w:line="240" w:lineRule="auto"/>
        <w:jc w:val="center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с 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>26.04.2023</w:t>
      </w:r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по</w:t>
      </w:r>
      <w:r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12.04.2023</w:t>
      </w:r>
      <w:bookmarkStart w:id="0" w:name="_GoBack"/>
      <w:bookmarkEnd w:id="0"/>
      <w:r w:rsidRPr="00C81C94">
        <w:rPr>
          <w:rFonts w:ascii="Arial" w:eastAsia="Calibri" w:hAnsi="Arial" w:cs="Tahoma"/>
          <w:color w:val="FF0000"/>
          <w:sz w:val="28"/>
          <w:szCs w:val="28"/>
          <w:lang w:eastAsia="en-US"/>
        </w:rPr>
        <w:t xml:space="preserve"> гг.</w:t>
      </w: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8"/>
          <w:szCs w:val="28"/>
          <w:lang w:eastAsia="en-US"/>
        </w:rPr>
      </w:pP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proofErr w:type="spellStart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>Боготольского</w:t>
      </w:r>
      <w:proofErr w:type="spellEnd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района, утвержденному Решением районного Совета депутатов от 13.03.2018 № 18-133.</w:t>
      </w: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Arial" w:eastAsia="Calibri" w:hAnsi="Arial" w:cs="Tahoma"/>
          <w:color w:val="FF0000"/>
          <w:sz w:val="24"/>
          <w:szCs w:val="28"/>
          <w:lang w:eastAsia="en-US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</w:t>
      </w: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</w:r>
      <w:proofErr w:type="spellStart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>коррупциогенные</w:t>
      </w:r>
      <w:proofErr w:type="spellEnd"/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 xml:space="preserve"> факторы и предложены способы их устранения.</w:t>
      </w:r>
    </w:p>
    <w:p w:rsidR="00C81C94" w:rsidRPr="00C81C94" w:rsidRDefault="00C81C94" w:rsidP="00C81C94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b/>
          <w:noProof/>
          <w:color w:val="000000"/>
          <w:sz w:val="28"/>
          <w:szCs w:val="28"/>
        </w:rPr>
      </w:pPr>
      <w:r w:rsidRPr="00C81C94">
        <w:rPr>
          <w:rFonts w:ascii="Arial" w:eastAsia="Calibri" w:hAnsi="Arial" w:cs="Tahoma"/>
          <w:color w:val="FF0000"/>
          <w:sz w:val="24"/>
          <w:szCs w:val="28"/>
          <w:lang w:eastAsia="en-US"/>
        </w:rPr>
        <w:tab/>
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</w:r>
      <w:hyperlink r:id="rId9" w:history="1"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brsd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-14@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mail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eastAsia="en-US"/>
          </w:rPr>
          <w:t>.</w:t>
        </w:r>
        <w:r w:rsidRPr="00C81C94">
          <w:rPr>
            <w:rFonts w:ascii="Arial" w:eastAsia="Calibri" w:hAnsi="Arial" w:cs="Tahoma"/>
            <w:color w:val="666666"/>
            <w:sz w:val="24"/>
            <w:szCs w:val="28"/>
            <w:u w:val="single"/>
            <w:lang w:val="en-US" w:eastAsia="en-US"/>
          </w:rPr>
          <w:t>ru</w:t>
        </w:r>
      </w:hyperlink>
    </w:p>
    <w:p w:rsidR="00C81C94" w:rsidRDefault="00C81C94" w:rsidP="00EA260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2608" w:rsidRDefault="00EA2608" w:rsidP="00EA2608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7E64DF" wp14:editId="2AF07CE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EA2608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5.2023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2F20F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0152">
        <w:rPr>
          <w:rFonts w:ascii="Times New Roman" w:hAnsi="Times New Roman" w:cs="Times New Roman"/>
          <w:b/>
          <w:sz w:val="28"/>
          <w:szCs w:val="28"/>
        </w:rPr>
        <w:t>25-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</w:p>
    <w:p w:rsidR="00C64EC7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90" w:rsidRDefault="003D488F" w:rsidP="00A21AAF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E240D6">
        <w:rPr>
          <w:rFonts w:ascii="Times New Roman" w:hAnsi="Times New Roman" w:cs="Times New Roman"/>
          <w:b/>
          <w:sz w:val="28"/>
          <w:szCs w:val="28"/>
        </w:rPr>
        <w:t>ДОПОЛНЕНИЯ</w:t>
      </w:r>
      <w:r w:rsidR="002A4A9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A4A90" w:rsidRPr="002F20F3">
        <w:rPr>
          <w:rFonts w:ascii="Times New Roman" w:hAnsi="Times New Roman" w:cs="Times New Roman"/>
          <w:b/>
          <w:sz w:val="28"/>
          <w:szCs w:val="28"/>
        </w:rPr>
        <w:t xml:space="preserve">РЕШЕНИЕ БОГОТОЛЬСКОГО РАЙОННОГО СОВЕТА </w:t>
      </w:r>
      <w:r w:rsidR="002A4A90">
        <w:rPr>
          <w:rFonts w:ascii="Times New Roman" w:hAnsi="Times New Roman" w:cs="Times New Roman"/>
          <w:b/>
          <w:sz w:val="28"/>
          <w:szCs w:val="28"/>
        </w:rPr>
        <w:t xml:space="preserve">ДЕПУТАТОВ ОТ 13.03.2018 № 18-133 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ПРОВЕДЕНИЯ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УПЦИОННОЙ ЭКСПЕРТИЗЫ НОРМАТИВНЫХ</w:t>
      </w:r>
      <w:r w:rsidR="00A21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Х АКТОВ И ПРОЕКТОВ НОРМАТИВНЫХ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Х АКТОВ ОРГАНОВ МЕСТНОГО САМОУПРАВЛЕНИЯ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ОТОЛЬСКОГО РАЙОНА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21AAF" w:rsidRPr="002A4A90" w:rsidRDefault="00A21AAF" w:rsidP="00A21AAF">
      <w:pPr>
        <w:pStyle w:val="a5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3D488F" w:rsidRPr="00FA5096" w:rsidRDefault="003D488F" w:rsidP="00FA5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D5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A5096">
        <w:rPr>
          <w:rFonts w:ascii="Times New Roman" w:hAnsi="Times New Roman" w:cs="Times New Roman"/>
          <w:bCs/>
          <w:sz w:val="28"/>
          <w:szCs w:val="28"/>
        </w:rPr>
        <w:t xml:space="preserve">со статьей </w:t>
      </w:r>
      <w:r w:rsidR="00E240D6">
        <w:rPr>
          <w:rFonts w:ascii="Times New Roman" w:hAnsi="Times New Roman" w:cs="Times New Roman"/>
          <w:bCs/>
          <w:sz w:val="28"/>
          <w:szCs w:val="28"/>
        </w:rPr>
        <w:t>5</w:t>
      </w:r>
      <w:r w:rsidR="00FA5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3D59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FA5096">
        <w:rPr>
          <w:rFonts w:ascii="Times New Roman" w:hAnsi="Times New Roman" w:cs="Times New Roman"/>
          <w:bCs/>
          <w:sz w:val="28"/>
          <w:szCs w:val="28"/>
        </w:rPr>
        <w:t>ого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A5096">
        <w:rPr>
          <w:rFonts w:ascii="Times New Roman" w:hAnsi="Times New Roman" w:cs="Times New Roman"/>
          <w:bCs/>
          <w:sz w:val="28"/>
          <w:szCs w:val="28"/>
        </w:rPr>
        <w:t>а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 xml:space="preserve">от 17.07.2009 </w:t>
      </w:r>
      <w:r w:rsidR="00FA5096">
        <w:rPr>
          <w:rFonts w:ascii="Times New Roman" w:hAnsi="Times New Roman" w:cs="Times New Roman"/>
          <w:bCs/>
          <w:sz w:val="28"/>
          <w:szCs w:val="28"/>
        </w:rPr>
        <w:t>№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 xml:space="preserve"> 172-ФЗ</w:t>
      </w:r>
      <w:r w:rsidR="00FA50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</w:t>
      </w:r>
      <w:r w:rsidR="00FA5096">
        <w:rPr>
          <w:rFonts w:ascii="Times New Roman" w:hAnsi="Times New Roman" w:cs="Times New Roman"/>
          <w:bCs/>
          <w:sz w:val="28"/>
          <w:szCs w:val="28"/>
        </w:rPr>
        <w:t>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1, 25 Устава </w:t>
      </w:r>
      <w:proofErr w:type="spellStart"/>
      <w:r w:rsidRPr="00843D59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43D59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 </w:t>
      </w:r>
      <w:proofErr w:type="spellStart"/>
      <w:r w:rsidRPr="00843D59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Pr="00843D59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 </w:t>
      </w:r>
      <w:r w:rsidRPr="00843D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C0152" w:rsidRDefault="00FA5096" w:rsidP="004C0152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C0152" w:rsidRPr="00FA5096">
        <w:rPr>
          <w:rFonts w:ascii="Times New Roman" w:hAnsi="Times New Roman"/>
          <w:bCs/>
          <w:sz w:val="28"/>
          <w:szCs w:val="28"/>
        </w:rPr>
        <w:t>Внести в</w:t>
      </w:r>
      <w:r w:rsidR="004C0152" w:rsidRPr="00FA5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52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4C015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4C0152">
        <w:rPr>
          <w:rFonts w:ascii="Times New Roman" w:hAnsi="Times New Roman"/>
          <w:sz w:val="28"/>
          <w:szCs w:val="28"/>
        </w:rPr>
        <w:t xml:space="preserve"> районного С</w:t>
      </w:r>
      <w:r w:rsidR="004C0152" w:rsidRPr="00FA5096">
        <w:rPr>
          <w:rFonts w:ascii="Times New Roman" w:hAnsi="Times New Roman"/>
          <w:sz w:val="28"/>
          <w:szCs w:val="28"/>
        </w:rPr>
        <w:t>овета депутатов от 13.03.2018 № 18-133</w:t>
      </w:r>
      <w:r w:rsidR="004C0152">
        <w:rPr>
          <w:rFonts w:ascii="Times New Roman" w:hAnsi="Times New Roman"/>
          <w:sz w:val="28"/>
          <w:szCs w:val="28"/>
        </w:rPr>
        <w:t xml:space="preserve"> «Об утверждении </w:t>
      </w:r>
      <w:r w:rsidR="004C0152" w:rsidRPr="00FA5096">
        <w:rPr>
          <w:rFonts w:ascii="Times New Roman" w:hAnsi="Times New Roman"/>
          <w:sz w:val="28"/>
          <w:szCs w:val="28"/>
        </w:rPr>
        <w:t>Поряд</w:t>
      </w:r>
      <w:r w:rsidR="004C0152">
        <w:rPr>
          <w:rFonts w:ascii="Times New Roman" w:hAnsi="Times New Roman"/>
          <w:sz w:val="28"/>
          <w:szCs w:val="28"/>
        </w:rPr>
        <w:t>ка</w:t>
      </w:r>
      <w:r w:rsidR="004C0152" w:rsidRPr="00FA5096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</w:t>
      </w:r>
      <w:r w:rsidR="004C0152" w:rsidRPr="00FA5096">
        <w:rPr>
          <w:rFonts w:ascii="Times New Roman" w:hAnsi="Times New Roman"/>
          <w:sz w:val="28"/>
          <w:szCs w:val="28"/>
        </w:rPr>
        <w:lastRenderedPageBreak/>
        <w:t>нормативных правовых актов о</w:t>
      </w:r>
      <w:r w:rsidR="004C0152"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proofErr w:type="spellStart"/>
      <w:r w:rsidR="004C0152">
        <w:rPr>
          <w:rFonts w:ascii="Times New Roman" w:hAnsi="Times New Roman"/>
          <w:sz w:val="28"/>
          <w:szCs w:val="28"/>
        </w:rPr>
        <w:t>Б</w:t>
      </w:r>
      <w:r w:rsidR="004C0152" w:rsidRPr="00FA5096">
        <w:rPr>
          <w:rFonts w:ascii="Times New Roman" w:hAnsi="Times New Roman"/>
          <w:sz w:val="28"/>
          <w:szCs w:val="28"/>
        </w:rPr>
        <w:t>огот</w:t>
      </w:r>
      <w:r w:rsidR="004C0152">
        <w:rPr>
          <w:rFonts w:ascii="Times New Roman" w:hAnsi="Times New Roman"/>
          <w:sz w:val="28"/>
          <w:szCs w:val="28"/>
        </w:rPr>
        <w:t>ольского</w:t>
      </w:r>
      <w:proofErr w:type="spellEnd"/>
      <w:r w:rsidR="004C0152">
        <w:rPr>
          <w:rFonts w:ascii="Times New Roman" w:hAnsi="Times New Roman"/>
          <w:sz w:val="28"/>
          <w:szCs w:val="28"/>
        </w:rPr>
        <w:t xml:space="preserve"> района» следующ</w:t>
      </w:r>
      <w:r w:rsidR="00E240D6">
        <w:rPr>
          <w:rFonts w:ascii="Times New Roman" w:hAnsi="Times New Roman"/>
          <w:sz w:val="28"/>
          <w:szCs w:val="28"/>
        </w:rPr>
        <w:t>ее дополнение</w:t>
      </w:r>
      <w:r w:rsidR="004C0152">
        <w:rPr>
          <w:rFonts w:ascii="Times New Roman" w:hAnsi="Times New Roman"/>
          <w:sz w:val="28"/>
          <w:szCs w:val="28"/>
        </w:rPr>
        <w:t>:</w:t>
      </w:r>
    </w:p>
    <w:p w:rsidR="005E75FE" w:rsidRDefault="004C0152" w:rsidP="004C0152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240D6">
        <w:rPr>
          <w:rFonts w:ascii="Times New Roman" w:hAnsi="Times New Roman"/>
          <w:sz w:val="28"/>
          <w:szCs w:val="28"/>
        </w:rPr>
        <w:t xml:space="preserve">раздел 3 Положения дополнить пунктом 3.1.1. </w:t>
      </w:r>
      <w:r w:rsidR="005E75FE">
        <w:rPr>
          <w:rFonts w:ascii="Times New Roman" w:hAnsi="Times New Roman"/>
          <w:sz w:val="28"/>
          <w:szCs w:val="28"/>
        </w:rPr>
        <w:t>следующего содержания:</w:t>
      </w:r>
    </w:p>
    <w:p w:rsidR="00E240D6" w:rsidRP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. </w:t>
      </w:r>
      <w:r w:rsidRPr="00E240D6">
        <w:rPr>
          <w:rFonts w:ascii="Times New Roman" w:hAnsi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240D6" w:rsidRP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D6">
        <w:rPr>
          <w:rFonts w:ascii="Times New Roman" w:hAnsi="Times New Roman"/>
          <w:sz w:val="28"/>
          <w:szCs w:val="28"/>
        </w:rPr>
        <w:t>1) гражданами, имеющими неснятую или непогашенную судимость;</w:t>
      </w:r>
    </w:p>
    <w:p w:rsidR="00E240D6" w:rsidRP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D6">
        <w:rPr>
          <w:rFonts w:ascii="Times New Roman" w:hAnsi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240D6" w:rsidRP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D6">
        <w:rPr>
          <w:rFonts w:ascii="Times New Roman" w:hAnsi="Times New Roman"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E240D6" w:rsidRP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D6">
        <w:rPr>
          <w:rFonts w:ascii="Times New Roman" w:hAnsi="Times New Roman"/>
          <w:sz w:val="28"/>
          <w:szCs w:val="28"/>
        </w:rPr>
        <w:t>4) международными и иностранными организациями;</w:t>
      </w:r>
    </w:p>
    <w:p w:rsidR="00E240D6" w:rsidRDefault="00E240D6" w:rsidP="00E240D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0D6">
        <w:rPr>
          <w:rFonts w:ascii="Times New Roman" w:hAnsi="Times New Roman"/>
          <w:sz w:val="28"/>
          <w:szCs w:val="28"/>
        </w:rPr>
        <w:t>5) иностранными агентами</w:t>
      </w:r>
      <w:proofErr w:type="gramStart"/>
      <w:r w:rsidRPr="00E240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F6EE5" w:rsidRPr="00843D59" w:rsidRDefault="00AF6EE5" w:rsidP="00AF6EE5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843D59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843D59">
        <w:rPr>
          <w:sz w:val="28"/>
          <w:szCs w:val="28"/>
        </w:rPr>
        <w:t>Боготольского</w:t>
      </w:r>
      <w:proofErr w:type="spellEnd"/>
      <w:r w:rsidRPr="00843D59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843D59">
        <w:rPr>
          <w:sz w:val="28"/>
          <w:szCs w:val="28"/>
        </w:rPr>
        <w:t>Боготольского</w:t>
      </w:r>
      <w:proofErr w:type="spellEnd"/>
      <w:r w:rsidRPr="00843D59">
        <w:rPr>
          <w:sz w:val="28"/>
          <w:szCs w:val="28"/>
        </w:rPr>
        <w:t xml:space="preserve"> района в сети Интернет  </w:t>
      </w:r>
      <w:hyperlink r:id="rId11" w:history="1">
        <w:r w:rsidRPr="00843D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Pr="00843D59">
        <w:rPr>
          <w:sz w:val="28"/>
          <w:szCs w:val="28"/>
        </w:rPr>
        <w:t>.</w:t>
      </w:r>
    </w:p>
    <w:p w:rsidR="003D488F" w:rsidRPr="00843D59" w:rsidRDefault="00AF6EE5" w:rsidP="003D48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88F" w:rsidRPr="00843D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488F" w:rsidRPr="00843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88F" w:rsidRPr="00843D5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3D488F" w:rsidRPr="00843D59" w:rsidRDefault="003D488F" w:rsidP="003D4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3D488F" w:rsidRPr="00843D59" w:rsidTr="003D488F">
        <w:tc>
          <w:tcPr>
            <w:tcW w:w="53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43D59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</w:p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3D488F" w:rsidRPr="00843D59" w:rsidRDefault="00E240D6" w:rsidP="00E240D6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лномочия </w:t>
            </w:r>
            <w:r w:rsidR="003D488F" w:rsidRPr="00843D59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proofErr w:type="spellStart"/>
            <w:r w:rsidR="003D488F" w:rsidRPr="00843D59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="003D488F" w:rsidRPr="00843D5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3D488F" w:rsidRPr="00843D59" w:rsidTr="003D488F">
        <w:tc>
          <w:tcPr>
            <w:tcW w:w="53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488F" w:rsidRPr="00843D59" w:rsidRDefault="003D488F" w:rsidP="00E240D6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E240D6">
              <w:rPr>
                <w:rFonts w:ascii="Times New Roman" w:hAnsi="Times New Roman"/>
                <w:sz w:val="28"/>
                <w:szCs w:val="28"/>
              </w:rPr>
              <w:t xml:space="preserve">В.О. </w:t>
            </w:r>
            <w:proofErr w:type="spellStart"/>
            <w:r w:rsidR="00E240D6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488F" w:rsidRPr="00843D59" w:rsidRDefault="003D488F" w:rsidP="00E240D6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E240D6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E240D6">
              <w:rPr>
                <w:rFonts w:ascii="Times New Roman" w:hAnsi="Times New Roman"/>
                <w:sz w:val="28"/>
                <w:szCs w:val="28"/>
              </w:rPr>
              <w:t>Бакуневич</w:t>
            </w:r>
            <w:proofErr w:type="spellEnd"/>
          </w:p>
        </w:tc>
      </w:tr>
    </w:tbl>
    <w:p w:rsidR="003D488F" w:rsidRDefault="003D488F" w:rsidP="003D488F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D488F" w:rsidSect="002208E4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3A" w:rsidRDefault="00E53B3A">
      <w:pPr>
        <w:spacing w:after="0" w:line="240" w:lineRule="auto"/>
      </w:pPr>
      <w:r>
        <w:separator/>
      </w:r>
    </w:p>
  </w:endnote>
  <w:endnote w:type="continuationSeparator" w:id="0">
    <w:p w:rsidR="00E53B3A" w:rsidRDefault="00E5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3A" w:rsidRDefault="00E53B3A">
      <w:pPr>
        <w:spacing w:after="0" w:line="240" w:lineRule="auto"/>
      </w:pPr>
      <w:r>
        <w:separator/>
      </w:r>
    </w:p>
  </w:footnote>
  <w:footnote w:type="continuationSeparator" w:id="0">
    <w:p w:rsidR="00E53B3A" w:rsidRDefault="00E5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35347"/>
    <w:multiLevelType w:val="hybridMultilevel"/>
    <w:tmpl w:val="DD102BA8"/>
    <w:lvl w:ilvl="0" w:tplc="40DA353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27E2"/>
    <w:rsid w:val="00054DE5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033B7"/>
    <w:rsid w:val="002208E4"/>
    <w:rsid w:val="0022142A"/>
    <w:rsid w:val="0023131B"/>
    <w:rsid w:val="0026194C"/>
    <w:rsid w:val="00272067"/>
    <w:rsid w:val="00275513"/>
    <w:rsid w:val="00293500"/>
    <w:rsid w:val="0029624A"/>
    <w:rsid w:val="002A4A90"/>
    <w:rsid w:val="002D65C7"/>
    <w:rsid w:val="002F20F3"/>
    <w:rsid w:val="003004C7"/>
    <w:rsid w:val="00302B6C"/>
    <w:rsid w:val="00305219"/>
    <w:rsid w:val="00306A3A"/>
    <w:rsid w:val="003125D7"/>
    <w:rsid w:val="0032142E"/>
    <w:rsid w:val="00324B90"/>
    <w:rsid w:val="00331CDB"/>
    <w:rsid w:val="003437BF"/>
    <w:rsid w:val="00372935"/>
    <w:rsid w:val="003A11B9"/>
    <w:rsid w:val="003A153F"/>
    <w:rsid w:val="003A47BA"/>
    <w:rsid w:val="003B4494"/>
    <w:rsid w:val="003D4554"/>
    <w:rsid w:val="003D488F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0152"/>
    <w:rsid w:val="004C1227"/>
    <w:rsid w:val="004C1C76"/>
    <w:rsid w:val="004C6AE4"/>
    <w:rsid w:val="004D2B6C"/>
    <w:rsid w:val="004E22F9"/>
    <w:rsid w:val="004E3196"/>
    <w:rsid w:val="004E39D1"/>
    <w:rsid w:val="004F58C3"/>
    <w:rsid w:val="00513E4F"/>
    <w:rsid w:val="0051655F"/>
    <w:rsid w:val="005177BE"/>
    <w:rsid w:val="00526877"/>
    <w:rsid w:val="00532628"/>
    <w:rsid w:val="00537429"/>
    <w:rsid w:val="00547BCB"/>
    <w:rsid w:val="00551F80"/>
    <w:rsid w:val="00577D44"/>
    <w:rsid w:val="00592DD5"/>
    <w:rsid w:val="005A10DD"/>
    <w:rsid w:val="005A5C06"/>
    <w:rsid w:val="005B44E4"/>
    <w:rsid w:val="005B6BAE"/>
    <w:rsid w:val="005C5A39"/>
    <w:rsid w:val="005C6CBF"/>
    <w:rsid w:val="005D24FD"/>
    <w:rsid w:val="005D5394"/>
    <w:rsid w:val="005E216A"/>
    <w:rsid w:val="005E75FE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07A0A"/>
    <w:rsid w:val="00813805"/>
    <w:rsid w:val="00816293"/>
    <w:rsid w:val="008200CC"/>
    <w:rsid w:val="00840406"/>
    <w:rsid w:val="00843D59"/>
    <w:rsid w:val="00863F6F"/>
    <w:rsid w:val="0087276B"/>
    <w:rsid w:val="00877534"/>
    <w:rsid w:val="00884E95"/>
    <w:rsid w:val="00886513"/>
    <w:rsid w:val="00896C13"/>
    <w:rsid w:val="008A2FFF"/>
    <w:rsid w:val="008B47D1"/>
    <w:rsid w:val="008C161B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1AAF"/>
    <w:rsid w:val="00A22C24"/>
    <w:rsid w:val="00A33FE5"/>
    <w:rsid w:val="00A3744F"/>
    <w:rsid w:val="00A5678C"/>
    <w:rsid w:val="00AA1BB0"/>
    <w:rsid w:val="00AA464C"/>
    <w:rsid w:val="00AC1DBA"/>
    <w:rsid w:val="00AD204C"/>
    <w:rsid w:val="00AE4003"/>
    <w:rsid w:val="00AE5835"/>
    <w:rsid w:val="00AF6EE5"/>
    <w:rsid w:val="00B23753"/>
    <w:rsid w:val="00B324FC"/>
    <w:rsid w:val="00B343C6"/>
    <w:rsid w:val="00B4170E"/>
    <w:rsid w:val="00B41E65"/>
    <w:rsid w:val="00B54E94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81C94"/>
    <w:rsid w:val="00C95A83"/>
    <w:rsid w:val="00CA66A9"/>
    <w:rsid w:val="00CB2722"/>
    <w:rsid w:val="00CE3370"/>
    <w:rsid w:val="00CF1F6A"/>
    <w:rsid w:val="00D02E6E"/>
    <w:rsid w:val="00D11E9C"/>
    <w:rsid w:val="00D166BB"/>
    <w:rsid w:val="00D209B5"/>
    <w:rsid w:val="00D30AB7"/>
    <w:rsid w:val="00D439D7"/>
    <w:rsid w:val="00D515BA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404"/>
    <w:rsid w:val="00E01F87"/>
    <w:rsid w:val="00E03833"/>
    <w:rsid w:val="00E240D6"/>
    <w:rsid w:val="00E32C8D"/>
    <w:rsid w:val="00E37D4A"/>
    <w:rsid w:val="00E421AF"/>
    <w:rsid w:val="00E42DAE"/>
    <w:rsid w:val="00E53B3A"/>
    <w:rsid w:val="00E577CE"/>
    <w:rsid w:val="00E57DE7"/>
    <w:rsid w:val="00E62CAE"/>
    <w:rsid w:val="00E63D94"/>
    <w:rsid w:val="00E65295"/>
    <w:rsid w:val="00E66547"/>
    <w:rsid w:val="00E738E2"/>
    <w:rsid w:val="00E7609D"/>
    <w:rsid w:val="00E9132E"/>
    <w:rsid w:val="00EA2608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64670"/>
    <w:rsid w:val="00F942F7"/>
    <w:rsid w:val="00FA5096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96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rsd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EC2E-4678-457F-9D6F-A12149A9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23</cp:revision>
  <cp:lastPrinted>2023-04-28T06:38:00Z</cp:lastPrinted>
  <dcterms:created xsi:type="dcterms:W3CDTF">2017-12-04T09:01:00Z</dcterms:created>
  <dcterms:modified xsi:type="dcterms:W3CDTF">2023-04-28T08:22:00Z</dcterms:modified>
</cp:coreProperties>
</file>